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1FF53438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0E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2/А/</w:t>
      </w:r>
      <w:proofErr w:type="spellStart"/>
      <w:r w:rsidR="009D0E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EAB8D26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1644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3B29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1E54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6FEA9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110E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A249D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9D0E2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627FC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D0E29" w:rsidRPr="009D0E2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772232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E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9D0E29">
        <w:rPr>
          <w:rFonts w:ascii="Times New Roman" w:hAnsi="Times New Roman"/>
          <w:bCs/>
          <w:sz w:val="24"/>
        </w:rPr>
        <w:t>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5B491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D0E29" w:rsidRPr="009E2716">
        <w:rPr>
          <w:rFonts w:ascii="Times New Roman" w:hAnsi="Times New Roman"/>
          <w:bCs/>
          <w:sz w:val="24"/>
        </w:rPr>
        <w:t>21 626 557,20 руб. (Двадцать один миллион шестьсот двадцать шесть тысяч пятьсот пятьдесят семь рублей 2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168"/>
        <w:gridCol w:w="614"/>
        <w:gridCol w:w="1457"/>
        <w:gridCol w:w="1745"/>
        <w:gridCol w:w="1465"/>
        <w:gridCol w:w="1563"/>
        <w:gridCol w:w="1700"/>
      </w:tblGrid>
      <w:tr w:rsidR="009D0E29" w14:paraId="7D39D6FA" w14:textId="77777777" w:rsidTr="009D0E29">
        <w:trPr>
          <w:cantSplit/>
          <w:trHeight w:val="1460"/>
        </w:trPr>
        <w:tc>
          <w:tcPr>
            <w:tcW w:w="241" w:type="pct"/>
            <w:vAlign w:val="center"/>
          </w:tcPr>
          <w:p w14:paraId="53149367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2" w:type="pct"/>
            <w:vAlign w:val="center"/>
          </w:tcPr>
          <w:p w14:paraId="5767C589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1" w:type="pct"/>
            <w:textDirection w:val="btLr"/>
            <w:vAlign w:val="center"/>
          </w:tcPr>
          <w:p w14:paraId="431200EC" w14:textId="77777777" w:rsidR="009D0E29" w:rsidRDefault="009D0E29" w:rsidP="00B42F05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4" w:type="pct"/>
            <w:vAlign w:val="center"/>
          </w:tcPr>
          <w:p w14:paraId="24BA23A5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5" w:type="pct"/>
            <w:vAlign w:val="center"/>
          </w:tcPr>
          <w:p w14:paraId="13F6367A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8" w:type="pct"/>
            <w:vAlign w:val="center"/>
          </w:tcPr>
          <w:p w14:paraId="6794AF60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5" w:type="pct"/>
            <w:vAlign w:val="center"/>
          </w:tcPr>
          <w:p w14:paraId="4E18D389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29780A8F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D0E29" w14:paraId="3C927546" w14:textId="77777777" w:rsidTr="009D0E29">
        <w:trPr>
          <w:trHeight w:val="1509"/>
        </w:trPr>
        <w:tc>
          <w:tcPr>
            <w:tcW w:w="241" w:type="pct"/>
            <w:vAlign w:val="center"/>
          </w:tcPr>
          <w:p w14:paraId="2EF93C84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2" w:type="pct"/>
            <w:vAlign w:val="center"/>
          </w:tcPr>
          <w:p w14:paraId="2A936BFF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-я Советская ул., д.28 литера А</w:t>
            </w:r>
          </w:p>
        </w:tc>
        <w:tc>
          <w:tcPr>
            <w:tcW w:w="301" w:type="pct"/>
            <w:textDirection w:val="btLr"/>
            <w:vAlign w:val="center"/>
          </w:tcPr>
          <w:p w14:paraId="74A2D985" w14:textId="77777777" w:rsidR="009D0E29" w:rsidRDefault="009D0E29" w:rsidP="00B42F05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14" w:type="pct"/>
            <w:vAlign w:val="center"/>
          </w:tcPr>
          <w:p w14:paraId="267FB2E3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5" w:type="pct"/>
            <w:vAlign w:val="center"/>
          </w:tcPr>
          <w:p w14:paraId="0BFE73C7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8" w:type="pct"/>
            <w:vAlign w:val="center"/>
          </w:tcPr>
          <w:p w14:paraId="3BAC4D72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402 811,00</w:t>
            </w:r>
          </w:p>
        </w:tc>
        <w:tc>
          <w:tcPr>
            <w:tcW w:w="765" w:type="pct"/>
            <w:vAlign w:val="center"/>
          </w:tcPr>
          <w:p w14:paraId="5C23D213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402 811,00</w:t>
            </w:r>
          </w:p>
        </w:tc>
        <w:tc>
          <w:tcPr>
            <w:tcW w:w="833" w:type="pct"/>
            <w:vMerge w:val="restart"/>
            <w:vAlign w:val="center"/>
          </w:tcPr>
          <w:p w14:paraId="653EFD90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 626 557,20</w:t>
            </w:r>
          </w:p>
        </w:tc>
      </w:tr>
      <w:tr w:rsidR="009D0E29" w14:paraId="3F6621D6" w14:textId="77777777" w:rsidTr="009D0E29">
        <w:trPr>
          <w:trHeight w:val="1559"/>
        </w:trPr>
        <w:tc>
          <w:tcPr>
            <w:tcW w:w="241" w:type="pct"/>
            <w:vAlign w:val="center"/>
          </w:tcPr>
          <w:p w14:paraId="59A9D0D9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2" w:type="pct"/>
            <w:vAlign w:val="center"/>
          </w:tcPr>
          <w:p w14:paraId="62BE0D8A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анежный пер., д.2 литера А</w:t>
            </w:r>
          </w:p>
        </w:tc>
        <w:tc>
          <w:tcPr>
            <w:tcW w:w="301" w:type="pct"/>
            <w:textDirection w:val="btLr"/>
            <w:vAlign w:val="center"/>
          </w:tcPr>
          <w:p w14:paraId="301A58E0" w14:textId="77777777" w:rsidR="009D0E29" w:rsidRDefault="009D0E29" w:rsidP="00B42F05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14" w:type="pct"/>
            <w:vAlign w:val="center"/>
          </w:tcPr>
          <w:p w14:paraId="7DD058DF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5" w:type="pct"/>
            <w:vAlign w:val="center"/>
          </w:tcPr>
          <w:p w14:paraId="3CEE5880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8" w:type="pct"/>
            <w:vAlign w:val="center"/>
          </w:tcPr>
          <w:p w14:paraId="1EC5F926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742 790,98</w:t>
            </w:r>
          </w:p>
        </w:tc>
        <w:tc>
          <w:tcPr>
            <w:tcW w:w="765" w:type="pct"/>
            <w:vAlign w:val="center"/>
          </w:tcPr>
          <w:p w14:paraId="2BF3E7B2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742 790,98</w:t>
            </w:r>
          </w:p>
        </w:tc>
        <w:tc>
          <w:tcPr>
            <w:tcW w:w="833" w:type="pct"/>
            <w:vMerge/>
            <w:vAlign w:val="center"/>
          </w:tcPr>
          <w:p w14:paraId="470C56AE" w14:textId="77777777" w:rsidR="009D0E29" w:rsidRDefault="009D0E29" w:rsidP="00B42F05">
            <w:pPr>
              <w:jc w:val="center"/>
            </w:pPr>
          </w:p>
        </w:tc>
      </w:tr>
      <w:tr w:rsidR="009D0E29" w14:paraId="62AB1674" w14:textId="77777777" w:rsidTr="009D0E29">
        <w:trPr>
          <w:trHeight w:val="1567"/>
        </w:trPr>
        <w:tc>
          <w:tcPr>
            <w:tcW w:w="241" w:type="pct"/>
            <w:vAlign w:val="center"/>
          </w:tcPr>
          <w:p w14:paraId="4C2CD34D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2" w:type="pct"/>
            <w:vAlign w:val="center"/>
          </w:tcPr>
          <w:p w14:paraId="6EB31287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чаковская ул., д.3 литера А</w:t>
            </w:r>
          </w:p>
        </w:tc>
        <w:tc>
          <w:tcPr>
            <w:tcW w:w="301" w:type="pct"/>
            <w:textDirection w:val="btLr"/>
            <w:vAlign w:val="center"/>
          </w:tcPr>
          <w:p w14:paraId="66DAB1E9" w14:textId="77777777" w:rsidR="009D0E29" w:rsidRDefault="009D0E29" w:rsidP="00B42F05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14" w:type="pct"/>
            <w:vAlign w:val="center"/>
          </w:tcPr>
          <w:p w14:paraId="6EE834FF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5" w:type="pct"/>
            <w:vAlign w:val="center"/>
          </w:tcPr>
          <w:p w14:paraId="5D46166B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8" w:type="pct"/>
            <w:vAlign w:val="center"/>
          </w:tcPr>
          <w:p w14:paraId="64D6E368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480 955,22</w:t>
            </w:r>
          </w:p>
        </w:tc>
        <w:tc>
          <w:tcPr>
            <w:tcW w:w="765" w:type="pct"/>
            <w:vAlign w:val="center"/>
          </w:tcPr>
          <w:p w14:paraId="22DEF323" w14:textId="77777777" w:rsidR="009D0E29" w:rsidRDefault="009D0E29" w:rsidP="00B42F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480 955,22</w:t>
            </w:r>
          </w:p>
        </w:tc>
        <w:tc>
          <w:tcPr>
            <w:tcW w:w="833" w:type="pct"/>
            <w:vMerge/>
            <w:vAlign w:val="center"/>
          </w:tcPr>
          <w:p w14:paraId="5E223DD6" w14:textId="77777777" w:rsidR="009D0E29" w:rsidRDefault="009D0E29" w:rsidP="00B42F05">
            <w:pPr>
              <w:jc w:val="center"/>
            </w:pPr>
          </w:p>
        </w:tc>
      </w:tr>
      <w:tr w:rsidR="009D0E29" w14:paraId="30DBDF95" w14:textId="77777777" w:rsidTr="009D0E29">
        <w:tc>
          <w:tcPr>
            <w:tcW w:w="4167" w:type="pct"/>
            <w:gridSpan w:val="7"/>
            <w:vAlign w:val="center"/>
          </w:tcPr>
          <w:p w14:paraId="58894691" w14:textId="77777777" w:rsidR="009D0E29" w:rsidRPr="000E438C" w:rsidRDefault="009D0E29" w:rsidP="00B42F05">
            <w:pPr>
              <w:jc w:val="center"/>
              <w:rPr>
                <w:b/>
              </w:rPr>
            </w:pPr>
            <w:r w:rsidRPr="000E438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25650E21" w14:textId="77777777" w:rsidR="009D0E29" w:rsidRPr="000E438C" w:rsidRDefault="009D0E29" w:rsidP="00B42F05">
            <w:pPr>
              <w:jc w:val="center"/>
              <w:rPr>
                <w:b/>
              </w:rPr>
            </w:pPr>
            <w:r w:rsidRPr="000E438C">
              <w:rPr>
                <w:rFonts w:ascii="Times New Roman" w:eastAsia="Times New Roman" w:hAnsi="Times New Roman" w:cs="Times New Roman"/>
                <w:b/>
                <w:sz w:val="20"/>
              </w:rPr>
              <w:t>21 626 557,20</w:t>
            </w:r>
          </w:p>
        </w:tc>
      </w:tr>
    </w:tbl>
    <w:p w14:paraId="23C32D52" w14:textId="4C56652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D851C8">
        <w:trPr>
          <w:trHeight w:val="1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D851C8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4CB6F" w:rsidR="00C4376A" w:rsidRDefault="00D851C8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75C7232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3955F5D" w:rsidR="009E3B1E" w:rsidRDefault="002A249D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5AEA369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851C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EC8E0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0234E0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D945847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4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249D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9D0E2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51C57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9D0E29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9D0E29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51C31C38" w:rsidR="003D0EB3" w:rsidRPr="003E085F" w:rsidRDefault="009D0E29" w:rsidP="009D0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D7B" w14:textId="77777777" w:rsidR="009D0E29" w:rsidRDefault="009D0E29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17, </w:t>
            </w:r>
          </w:p>
          <w:p w14:paraId="6FE84C45" w14:textId="111F4071" w:rsidR="009D0E29" w:rsidRDefault="009D0E29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Тореза </w:t>
            </w:r>
            <w:proofErr w:type="spellStart"/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102, корпус 4, литер А, </w:t>
            </w:r>
          </w:p>
          <w:p w14:paraId="49253BF7" w14:textId="61680DDA" w:rsidR="003D0EB3" w:rsidRPr="003E085F" w:rsidRDefault="009D0E29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Н, помещение 1, 9454199@mail.ru, 8(812)945-41-99, 8(921)945-41-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14621CE1" w:rsidR="003D0EB3" w:rsidRPr="003E085F" w:rsidRDefault="009D0E2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76441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38364CA2" w14:textId="77777777" w:rsidR="009D0E29" w:rsidRDefault="009D0E29" w:rsidP="009D0E2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B7FB74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D0E29" w:rsidRPr="003E085F" w14:paraId="59EB8C21" w14:textId="77777777" w:rsidTr="009D0E29">
        <w:trPr>
          <w:trHeight w:val="912"/>
        </w:trPr>
        <w:tc>
          <w:tcPr>
            <w:tcW w:w="1003" w:type="pct"/>
            <w:shd w:val="clear" w:color="auto" w:fill="auto"/>
            <w:vAlign w:val="center"/>
          </w:tcPr>
          <w:p w14:paraId="6DBA9EFD" w14:textId="210A0948" w:rsidR="009D0E29" w:rsidRPr="003E085F" w:rsidRDefault="009D0E29" w:rsidP="009D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0E10598" w:rsidR="009D0E29" w:rsidRPr="003E085F" w:rsidRDefault="009D0E29" w:rsidP="009D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D0E29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15F616B4" w:rsidR="009D0E29" w:rsidRPr="003E085F" w:rsidRDefault="009D0E29" w:rsidP="009D0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2EB1471" w:rsidR="009D0E29" w:rsidRPr="003E085F" w:rsidRDefault="009D0E29" w:rsidP="009D0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BA1799E" w:rsidR="009D0E29" w:rsidRPr="003E085F" w:rsidRDefault="009D0E29" w:rsidP="009D0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76441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025228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E29" w:rsidRPr="009D0E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Д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EFBBB51" w14:textId="77777777" w:rsidR="00EA2FA9" w:rsidRPr="00D33414" w:rsidRDefault="00EA2FA9" w:rsidP="00EA2FA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124C" w14:textId="77777777" w:rsidR="00EA2FA9" w:rsidRDefault="00EA2F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39B4E" w14:textId="77777777" w:rsidR="00EA2FA9" w:rsidRDefault="00EA2F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FCB89D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2507FAB3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959A1" w14:textId="57055CA5" w:rsidR="009D0E29" w:rsidRDefault="009D0E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0DF2" w14:textId="77777777" w:rsidR="009D0E29" w:rsidRDefault="009D0E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C191C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D0E29" w:rsidRPr="009D0E2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0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D8791F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D8791F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D8791F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D8791F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51C8" w:rsidRPr="002355EB" w14:paraId="27BB2D28" w14:textId="77777777" w:rsidTr="00D8791F">
        <w:tc>
          <w:tcPr>
            <w:tcW w:w="3149" w:type="dxa"/>
          </w:tcPr>
          <w:p w14:paraId="6BF7F11E" w14:textId="72171D7C" w:rsidR="00D851C8" w:rsidRDefault="00D851C8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1EA0283" w14:textId="77777777" w:rsidR="00D851C8" w:rsidRPr="002355EB" w:rsidRDefault="00D851C8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296F23BF" w14:textId="2C7381CD" w:rsidR="00D851C8" w:rsidRDefault="00D851C8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D8791F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D8791F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D8791F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D8791F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D8791F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57323B09" w14:textId="77777777" w:rsidTr="00E16016">
        <w:trPr>
          <w:gridAfter w:val="1"/>
          <w:wAfter w:w="10" w:type="dxa"/>
        </w:trPr>
        <w:tc>
          <w:tcPr>
            <w:tcW w:w="3149" w:type="dxa"/>
          </w:tcPr>
          <w:p w14:paraId="41FA83B3" w14:textId="0E16CEF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3D0F9E83" w14:textId="63D904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1C0E18C5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26547123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77A889D8" w14:textId="1A378A8A" w:rsidR="00890906" w:rsidRDefault="00890906" w:rsidP="00413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179DC266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D0E29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B74413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E2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110EB"/>
    <w:rsid w:val="002250AB"/>
    <w:rsid w:val="00230733"/>
    <w:rsid w:val="00233EF3"/>
    <w:rsid w:val="002359B4"/>
    <w:rsid w:val="00250CA1"/>
    <w:rsid w:val="00262390"/>
    <w:rsid w:val="00264448"/>
    <w:rsid w:val="00271521"/>
    <w:rsid w:val="002A249D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3884"/>
    <w:rsid w:val="003D0EB3"/>
    <w:rsid w:val="003D0F9B"/>
    <w:rsid w:val="003E085F"/>
    <w:rsid w:val="003E2B3B"/>
    <w:rsid w:val="003F57D6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0E2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51C8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2FA9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863F-9FAF-4768-80F0-3A35862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8</cp:revision>
  <cp:lastPrinted>2021-05-13T07:03:00Z</cp:lastPrinted>
  <dcterms:created xsi:type="dcterms:W3CDTF">2016-12-12T06:38:00Z</dcterms:created>
  <dcterms:modified xsi:type="dcterms:W3CDTF">2021-05-21T13:17:00Z</dcterms:modified>
</cp:coreProperties>
</file>